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06806731" w:rsidR="00CF25E5" w:rsidRDefault="00924C1D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0FB50677">
                <wp:simplePos x="0" y="0"/>
                <wp:positionH relativeFrom="column">
                  <wp:posOffset>-449473</wp:posOffset>
                </wp:positionH>
                <wp:positionV relativeFrom="paragraph">
                  <wp:posOffset>-12428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7777777" w:rsidR="00717919" w:rsidRPr="00717919" w:rsidRDefault="00717919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1A1D0A9A" w14:textId="77777777" w:rsidR="00A2376B" w:rsidRPr="000F25AB" w:rsidRDefault="00A2376B" w:rsidP="00A2376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25AB">
                                  <w:rPr>
                                    <w:sz w:val="28"/>
                                    <w:szCs w:val="28"/>
                                  </w:rPr>
                                  <w:t>Isaac Cubilla 8-1001-986</w:t>
                                </w:r>
                              </w:p>
                              <w:p w14:paraId="672C7F99" w14:textId="77777777" w:rsidR="00A2376B" w:rsidRPr="000F25AB" w:rsidRDefault="00A2376B" w:rsidP="00A2376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25AB">
                                  <w:rPr>
                                    <w:sz w:val="28"/>
                                    <w:szCs w:val="28"/>
                                  </w:rPr>
                                  <w:t>Panameño</w:t>
                                </w:r>
                              </w:p>
                              <w:p w14:paraId="3127FFA1" w14:textId="77777777" w:rsidR="00A2376B" w:rsidRPr="000F25AB" w:rsidRDefault="00A2376B" w:rsidP="00A2376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F25AB">
                                  <w:rPr>
                                    <w:sz w:val="28"/>
                                    <w:szCs w:val="28"/>
                                  </w:rPr>
                                  <w:t xml:space="preserve">Panamá, Corregimiento de Don Bosco, Los Robles calle J </w:t>
                                </w:r>
                              </w:p>
                              <w:p w14:paraId="4531AB1F" w14:textId="77777777" w:rsidR="00D7123E" w:rsidRPr="000F25AB" w:rsidRDefault="00D7123E" w:rsidP="008F6C1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77777777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   (22) FECHA Y  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5" y="4316"/>
                                <a:ext cx="9659" cy="604"/>
                                <a:chOff x="2110" y="4346"/>
                                <a:chExt cx="9659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9" y="4346"/>
                                  <a:ext cx="2580" cy="604"/>
                                  <a:chOff x="7074" y="2331"/>
                                  <a:chExt cx="2580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30" y="2428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77777777" w:rsidR="00182290" w:rsidRDefault="00182290" w:rsidP="0018229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10" y="4346"/>
                                  <a:ext cx="4663" cy="604"/>
                                  <a:chOff x="3944" y="2331"/>
                                  <a:chExt cx="4663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44" y="2339"/>
                                    <a:ext cx="624" cy="5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77777777" w:rsidR="009C0439" w:rsidRDefault="009C0439" w:rsidP="00924C1D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8"/>
                                        </w:num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77777777" w:rsidR="009C0439" w:rsidRPr="008F6C1E" w:rsidRDefault="00CE6AE6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77777777" w:rsidR="00D7123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46234162" w14:textId="4A055ACC" w:rsidR="00291BD6" w:rsidRDefault="00291BD6" w:rsidP="00CF25E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I</w:t>
                                </w:r>
                                <w:r w:rsidRPr="00291BD6">
                                  <w:rPr>
                                    <w:sz w:val="22"/>
                                    <w:szCs w:val="22"/>
                                  </w:rPr>
                                  <w:t xml:space="preserve">saac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C</w:t>
                                </w:r>
                                <w:r w:rsidRPr="00291BD6">
                                  <w:rPr>
                                    <w:sz w:val="22"/>
                                    <w:szCs w:val="22"/>
                                  </w:rPr>
                                  <w:t>ubilla</w:t>
                                </w:r>
                                <w:r w:rsidR="00A2376B">
                                  <w:rPr>
                                    <w:sz w:val="22"/>
                                    <w:szCs w:val="22"/>
                                  </w:rPr>
                                  <w:t xml:space="preserve"> 8-1001-986</w:t>
                                </w:r>
                              </w:p>
                              <w:p w14:paraId="10E5B670" w14:textId="18EB0063" w:rsidR="00291BD6" w:rsidRDefault="00291BD6" w:rsidP="00CF25E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anameño</w:t>
                                </w:r>
                              </w:p>
                              <w:p w14:paraId="19D512C7" w14:textId="419F823A" w:rsidR="00291BD6" w:rsidRPr="00291BD6" w:rsidRDefault="00A2376B" w:rsidP="00CF25E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Panamá, </w:t>
                                </w:r>
                                <w:r w:rsidR="00291BD6">
                                  <w:rPr>
                                    <w:sz w:val="22"/>
                                    <w:szCs w:val="22"/>
                                  </w:rPr>
                                  <w:t xml:space="preserve">Corregimiento de Don Bosco,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L</w:t>
                                </w:r>
                                <w:r w:rsidR="00291BD6">
                                  <w:rPr>
                                    <w:sz w:val="22"/>
                                    <w:szCs w:val="22"/>
                                  </w:rPr>
                                  <w:t xml:space="preserve">os Robles calle J </w:t>
                                </w:r>
                              </w:p>
                              <w:p w14:paraId="1EFCF531" w14:textId="77777777" w:rsidR="00D7123E" w:rsidRPr="00F8481C" w:rsidRDefault="00D7123E" w:rsidP="00CF25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4631CE3C" w:rsidR="00D7123E" w:rsidRPr="00291BD6" w:rsidRDefault="00131AC9" w:rsidP="008F6C1E">
                                <w:pPr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  <w:r w:rsidR="00291BD6">
                                  <w:rPr>
                                    <w:lang w:val="es-PA"/>
                                  </w:rPr>
                                  <w:t xml:space="preserve">: </w:t>
                                </w:r>
                                <w:r w:rsidR="00291BD6" w:rsidRPr="00291BD6">
                                  <w:rPr>
                                    <w:sz w:val="36"/>
                                    <w:szCs w:val="36"/>
                                    <w:lang w:val="es-PA"/>
                                  </w:rPr>
                                  <w:t>Educa-Green Panam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77777777" w:rsidR="00A858B7" w:rsidRPr="00590D9E" w:rsidRDefault="008F6C1E" w:rsidP="00CF25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N°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5.4pt;margin-top:-1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7777777" w:rsidR="00717919" w:rsidRPr="00717919" w:rsidRDefault="00717919" w:rsidP="00717919">
                              <w:pPr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77777777" w:rsidR="00717919" w:rsidRPr="00717919" w:rsidRDefault="00717919" w:rsidP="00717919"/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1A1D0A9A" w14:textId="77777777" w:rsidR="00A2376B" w:rsidRPr="000F25AB" w:rsidRDefault="00A2376B" w:rsidP="00A2376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F25AB">
                            <w:rPr>
                              <w:sz w:val="28"/>
                              <w:szCs w:val="28"/>
                            </w:rPr>
                            <w:t>Isaac Cubilla 8-1001-986</w:t>
                          </w:r>
                        </w:p>
                        <w:p w14:paraId="672C7F99" w14:textId="77777777" w:rsidR="00A2376B" w:rsidRPr="000F25AB" w:rsidRDefault="00A2376B" w:rsidP="00A2376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F25AB">
                            <w:rPr>
                              <w:sz w:val="28"/>
                              <w:szCs w:val="28"/>
                            </w:rPr>
                            <w:t>Panameño</w:t>
                          </w:r>
                        </w:p>
                        <w:p w14:paraId="3127FFA1" w14:textId="77777777" w:rsidR="00A2376B" w:rsidRPr="000F25AB" w:rsidRDefault="00A2376B" w:rsidP="00A2376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F25AB">
                            <w:rPr>
                              <w:sz w:val="28"/>
                              <w:szCs w:val="28"/>
                            </w:rPr>
                            <w:t xml:space="preserve">Panamá, Corregimiento de Don Bosco, Los Robles calle J </w:t>
                          </w:r>
                        </w:p>
                        <w:p w14:paraId="4531AB1F" w14:textId="77777777" w:rsidR="00D7123E" w:rsidRPr="000F25AB" w:rsidRDefault="00D7123E" w:rsidP="008F6C1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77777777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   (22) FECHA Y  HORA</w:t>
                            </w:r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125;top:4316;width:9659;height:604" coordorigin="2110,4346" coordsize="965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679;top:4346;width:2580;height:604" coordorigin="7074,2331" coordsize="258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9030;top:2428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77777777" w:rsidR="00182290" w:rsidRDefault="00182290" w:rsidP="0018229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2110;top:4346;width:4663;height:604" coordorigin="3944,2331" coordsize="466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3944;top:2339;width:624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77777777" w:rsidR="009C0439" w:rsidRDefault="009C0439" w:rsidP="00924C1D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77777777" w:rsidR="009C0439" w:rsidRPr="008F6C1E" w:rsidRDefault="00CE6AE6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77777777" w:rsidR="00D7123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46234162" w14:textId="4A055ACC" w:rsidR="00291BD6" w:rsidRDefault="00291BD6" w:rsidP="00CF25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 w:rsidRPr="00291BD6">
                            <w:rPr>
                              <w:sz w:val="22"/>
                              <w:szCs w:val="22"/>
                            </w:rPr>
                            <w:t xml:space="preserve">saac </w:t>
                          </w:r>
                          <w:r>
                            <w:rPr>
                              <w:sz w:val="22"/>
                              <w:szCs w:val="22"/>
                            </w:rPr>
                            <w:t>C</w:t>
                          </w:r>
                          <w:r w:rsidRPr="00291BD6">
                            <w:rPr>
                              <w:sz w:val="22"/>
                              <w:szCs w:val="22"/>
                            </w:rPr>
                            <w:t>ubilla</w:t>
                          </w:r>
                          <w:r w:rsidR="00A2376B">
                            <w:rPr>
                              <w:sz w:val="22"/>
                              <w:szCs w:val="22"/>
                            </w:rPr>
                            <w:t xml:space="preserve"> 8-1001-986</w:t>
                          </w:r>
                        </w:p>
                        <w:p w14:paraId="10E5B670" w14:textId="18EB0063" w:rsidR="00291BD6" w:rsidRDefault="00291BD6" w:rsidP="00CF25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anameño</w:t>
                          </w:r>
                        </w:p>
                        <w:p w14:paraId="19D512C7" w14:textId="419F823A" w:rsidR="00291BD6" w:rsidRPr="00291BD6" w:rsidRDefault="00A2376B" w:rsidP="00CF25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Panamá, </w:t>
                          </w:r>
                          <w:r w:rsidR="00291BD6">
                            <w:rPr>
                              <w:sz w:val="22"/>
                              <w:szCs w:val="22"/>
                            </w:rPr>
                            <w:t xml:space="preserve">Corregimiento de Don Bosco, </w:t>
                          </w:r>
                          <w:r>
                            <w:rPr>
                              <w:sz w:val="22"/>
                              <w:szCs w:val="22"/>
                            </w:rPr>
                            <w:t>L</w:t>
                          </w:r>
                          <w:r w:rsidR="00291BD6">
                            <w:rPr>
                              <w:sz w:val="22"/>
                              <w:szCs w:val="22"/>
                            </w:rPr>
                            <w:t xml:space="preserve">os Robles calle J </w:t>
                          </w:r>
                        </w:p>
                        <w:p w14:paraId="1EFCF531" w14:textId="77777777" w:rsidR="00D7123E" w:rsidRPr="00F8481C" w:rsidRDefault="00D7123E" w:rsidP="00CF25E5"/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4631CE3C" w:rsidR="00D7123E" w:rsidRPr="00291BD6" w:rsidRDefault="00131AC9" w:rsidP="008F6C1E">
                          <w:pPr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  <w:r w:rsidR="00291BD6">
                            <w:rPr>
                              <w:lang w:val="es-PA"/>
                            </w:rPr>
                            <w:t xml:space="preserve">: </w:t>
                          </w:r>
                          <w:r w:rsidR="00291BD6" w:rsidRPr="00291BD6">
                            <w:rPr>
                              <w:sz w:val="36"/>
                              <w:szCs w:val="36"/>
                              <w:lang w:val="es-PA"/>
                            </w:rPr>
                            <w:t>Educa-Green Panamá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77777777" w:rsidR="00A858B7" w:rsidRPr="00590D9E" w:rsidRDefault="008F6C1E" w:rsidP="00CF25E5">
                            <w:pPr>
                              <w:rPr>
                                <w:b/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N°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c">
            <w:drawing>
              <wp:inline distT="0" distB="0" distL="0" distR="0" wp14:anchorId="2143DF2C" wp14:editId="070380B2">
                <wp:extent cx="204470" cy="119380"/>
                <wp:effectExtent l="0" t="0" r="5080" b="0"/>
                <wp:docPr id="550097217" name="Lienzo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966BE28" id="Lienzo 106" o:spid="_x0000_s1026" editas="canvas" style="width:16.1pt;height:9.4pt;mso-position-horizontal-relative:char;mso-position-vertical-relative:line" coordsize="20447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iqFmuN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0;height:11938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p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J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62F51F1A">
                <wp:simplePos x="0" y="0"/>
                <wp:positionH relativeFrom="column">
                  <wp:posOffset>3597910</wp:posOffset>
                </wp:positionH>
                <wp:positionV relativeFrom="paragraph">
                  <wp:posOffset>40640</wp:posOffset>
                </wp:positionV>
                <wp:extent cx="2076450" cy="19050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77777777" w:rsidR="000A2C9F" w:rsidRDefault="000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5020" id="Cuadro de texto 159" o:spid="_x0000_s1106" type="#_x0000_t202" style="position:absolute;margin-left:283.3pt;margin-top:3.2pt;width:163.5pt;height: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iLOgIAAIQ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" fillcolor="white [3201]" strokeweight=".5pt">
                <v:textbox>
                  <w:txbxContent>
                    <w:p w14:paraId="417250E2" w14:textId="77777777" w:rsidR="000A2C9F" w:rsidRDefault="000A2C9F"/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77777777" w:rsidR="004A4BAC" w:rsidRDefault="004A4BAC"/>
    <w:p w14:paraId="2B1C3415" w14:textId="77777777" w:rsidR="00F8481C" w:rsidRDefault="00CF25E5">
      <w:r>
        <w:br w:type="page"/>
      </w:r>
    </w:p>
    <w:p w14:paraId="7406D3F4" w14:textId="18F1F7A2" w:rsidR="00F8481C" w:rsidRDefault="000A2C9F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6413EC2A">
                <wp:simplePos x="0" y="0"/>
                <wp:positionH relativeFrom="column">
                  <wp:posOffset>-345440</wp:posOffset>
                </wp:positionH>
                <wp:positionV relativeFrom="paragraph">
                  <wp:posOffset>6876415</wp:posOffset>
                </wp:positionV>
                <wp:extent cx="1333500" cy="24765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9B5AB" w14:textId="71A98726" w:rsidR="000A2C9F" w:rsidRDefault="000A2C9F">
                            <w:r>
                              <w:t>DIBUJ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07" type="#_x0000_t202" style="position:absolute;margin-left:-27.2pt;margin-top:541.45pt;width:105pt;height:19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qf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" fillcolor="white [3201]" stroked="f" strokeweight=".5pt">
                <v:textbox>
                  <w:txbxContent>
                    <w:p w14:paraId="3149B5AB" w14:textId="71A98726" w:rsidR="000A2C9F" w:rsidRDefault="000A2C9F">
                      <w:r>
                        <w:t>DIBUJ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73CB3410">
                <wp:simplePos x="0" y="0"/>
                <wp:positionH relativeFrom="column">
                  <wp:posOffset>-395669</wp:posOffset>
                </wp:positionH>
                <wp:positionV relativeFrom="paragraph">
                  <wp:posOffset>68383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4153F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538.45pt" to="509.1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" strokecolor="black [3213]"/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72465D97">
                <wp:simplePos x="0" y="0"/>
                <wp:positionH relativeFrom="column">
                  <wp:posOffset>-397510</wp:posOffset>
                </wp:positionH>
                <wp:positionV relativeFrom="paragraph">
                  <wp:posOffset>-10160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77777777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819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79EB4182" w:rsidR="0040313F" w:rsidRDefault="000A2C9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  <w:r w:rsidR="00A2376B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</w:p>
                              <w:p w14:paraId="2FE1E581" w14:textId="0B4971CA" w:rsidR="00A2376B" w:rsidRPr="00A2376B" w:rsidRDefault="00A2376B" w:rsidP="0040313F">
                                <w:pPr>
                                  <w:rPr>
                                    <w:sz w:val="32"/>
                                    <w:szCs w:val="32"/>
                                    <w:lang w:val="es-PA"/>
                                  </w:rPr>
                                </w:pPr>
                                <w:r w:rsidRPr="00A2376B">
                                  <w:rPr>
                                    <w:sz w:val="32"/>
                                    <w:szCs w:val="32"/>
                                    <w:lang w:val="es-PA"/>
                                  </w:rPr>
                                  <w:t>Educa-Green Panamá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s-PA"/>
                                  </w:rPr>
                                  <w:t xml:space="preserve"> es una iniciativa para crear en las actuales generaciones y próximas una conciencia </w:t>
                                </w:r>
                                <w:r w:rsidR="00F153BF">
                                  <w:rPr>
                                    <w:sz w:val="32"/>
                                    <w:szCs w:val="32"/>
                                    <w:lang w:val="es-PA"/>
                                  </w:rPr>
                                  <w:t xml:space="preserve">el habito de reciclar para disminuir la basura en las distintas comunidades de Panamá, nuestro principal publico seria los estudiantes ya sean escolares o universitarios porque ellos serán la futura generación de este país, se planea ofrecer este programa en escuelas y universidades </w:t>
                                </w:r>
                                <w:r w:rsidR="001A4461">
                                  <w:rPr>
                                    <w:sz w:val="32"/>
                                    <w:szCs w:val="32"/>
                                    <w:lang w:val="es-PA"/>
                                  </w:rPr>
                                  <w:t xml:space="preserve">y empresas privadas por medio de talleres, conferencias, juegos y lluvia de ideas o cualquier tipo de actividad que impulse su creatividad y sus talento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PANAMÁ _______________________________________ DE __________________ DE _________________________</w:t>
                                </w:r>
                              </w:p>
                              <w:p w14:paraId="0E754E0A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1588EAD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__________________________________________________</w:t>
                                </w:r>
                              </w:p>
                              <w:p w14:paraId="7D665C1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77777777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ED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77777777" w:rsidR="003A7AC8" w:rsidRPr="00861B86" w:rsidRDefault="003A7AC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8" style="position:absolute;margin-left:-31.3pt;margin-top:-.8pt;width:539.7pt;height:901.3pt;z-index:251895296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">
                <v:group id="Group 435" o:spid="_x0000_s1109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10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1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77777777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2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3DED819F" w14:textId="77777777" w:rsidR="0040313F" w:rsidRDefault="0040313F" w:rsidP="0040313F"/>
                        </w:txbxContent>
                      </v:textbox>
                    </v:shape>
                    <v:shape id="Text Box 277" o:spid="_x0000_s1113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77777777" w:rsidR="0040313F" w:rsidRDefault="0040313F" w:rsidP="0040313F"/>
                        </w:txbxContent>
                      </v:textbox>
                    </v:shape>
                    <v:shape id="Text Box 278" o:spid="_x0000_s1114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77777777" w:rsidR="0040313F" w:rsidRDefault="0040313F" w:rsidP="0040313F"/>
                        </w:txbxContent>
                      </v:textbox>
                    </v:shape>
                    <v:shape id="Text Box 279" o:spid="_x0000_s1115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6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79EB4182" w:rsidR="0040313F" w:rsidRDefault="000A2C9F" w:rsidP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  <w:r w:rsidR="00A2376B">
                            <w:rPr>
                              <w:lang w:val="es-PA"/>
                            </w:rPr>
                            <w:t xml:space="preserve"> </w:t>
                          </w:r>
                        </w:p>
                        <w:p w14:paraId="2FE1E581" w14:textId="0B4971CA" w:rsidR="00A2376B" w:rsidRPr="00A2376B" w:rsidRDefault="00A2376B" w:rsidP="0040313F">
                          <w:pPr>
                            <w:rPr>
                              <w:sz w:val="32"/>
                              <w:szCs w:val="32"/>
                              <w:lang w:val="es-PA"/>
                            </w:rPr>
                          </w:pPr>
                          <w:r w:rsidRPr="00A2376B">
                            <w:rPr>
                              <w:sz w:val="32"/>
                              <w:szCs w:val="32"/>
                              <w:lang w:val="es-PA"/>
                            </w:rPr>
                            <w:t>Educa-Green Panamá</w:t>
                          </w:r>
                          <w:r>
                            <w:rPr>
                              <w:sz w:val="32"/>
                              <w:szCs w:val="32"/>
                              <w:lang w:val="es-PA"/>
                            </w:rPr>
                            <w:t xml:space="preserve"> es una iniciativa para crear en las actuales generaciones y próximas una conciencia </w:t>
                          </w:r>
                          <w:r w:rsidR="00F153BF">
                            <w:rPr>
                              <w:sz w:val="32"/>
                              <w:szCs w:val="32"/>
                              <w:lang w:val="es-PA"/>
                            </w:rPr>
                            <w:t xml:space="preserve">el habito de reciclar para disminuir la basura en las distintas comunidades de Panamá, nuestro principal publico seria los estudiantes ya sean escolares o universitarios porque ellos serán la futura generación de este país, se planea ofrecer este programa en escuelas y universidades </w:t>
                          </w:r>
                          <w:r w:rsidR="001A4461">
                            <w:rPr>
                              <w:sz w:val="32"/>
                              <w:szCs w:val="32"/>
                              <w:lang w:val="es-PA"/>
                            </w:rPr>
                            <w:t xml:space="preserve">y empresas privadas por medio de talleres, conferencias, juegos y lluvia de ideas o cualquier tipo de actividad que impulse su creatividad y sus talentos. </w:t>
                          </w:r>
                        </w:p>
                      </w:txbxContent>
                    </v:textbox>
                  </v:shape>
                  <v:shape id="Text Box 281" o:spid="_x0000_s1117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PANAMÁ _______________________________________ DE __________________ DE _________________________</w:t>
                          </w:r>
                        </w:p>
                        <w:p w14:paraId="0E754E0A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1588EAD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__________________________________________________</w:t>
                          </w:r>
                        </w:p>
                        <w:p w14:paraId="7D665C1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77777777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D: _________________________________</w:t>
                          </w:r>
                        </w:p>
                      </w:txbxContent>
                    </v:textbox>
                  </v:shape>
                  <v:group id="Group 433" o:spid="_x0000_s1118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9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20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1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2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3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77777777" w:rsidR="003A7AC8" w:rsidRPr="00861B86" w:rsidRDefault="003A7AC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7" o:spid="_x0000_s112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30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7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4" o:spid="_x0000_s114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7" o:spid="_x0000_s114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4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5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8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5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1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2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3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4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7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60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1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2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4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5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5" o:spid="_x0000_s116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8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9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7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1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2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4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5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6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9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80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1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2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02E56F3C">
                <wp:simplePos x="0" y="0"/>
                <wp:positionH relativeFrom="column">
                  <wp:posOffset>-386080</wp:posOffset>
                </wp:positionH>
                <wp:positionV relativeFrom="paragraph">
                  <wp:posOffset>-10160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23A" id="Rectangle 448" o:spid="_x0000_s1026" style="position:absolute;margin-left:-30.4pt;margin-top:-.8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C2361"/>
    <w:multiLevelType w:val="hybridMultilevel"/>
    <w:tmpl w:val="CC0C6B1E"/>
    <w:lvl w:ilvl="0" w:tplc="FFA62A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608464437">
    <w:abstractNumId w:val="7"/>
  </w:num>
  <w:num w:numId="2" w16cid:durableId="1780252431">
    <w:abstractNumId w:val="1"/>
  </w:num>
  <w:num w:numId="3" w16cid:durableId="546721585">
    <w:abstractNumId w:val="4"/>
  </w:num>
  <w:num w:numId="4" w16cid:durableId="437070229">
    <w:abstractNumId w:val="0"/>
  </w:num>
  <w:num w:numId="5" w16cid:durableId="689916495">
    <w:abstractNumId w:val="5"/>
  </w:num>
  <w:num w:numId="6" w16cid:durableId="800534736">
    <w:abstractNumId w:val="2"/>
  </w:num>
  <w:num w:numId="7" w16cid:durableId="394402266">
    <w:abstractNumId w:val="6"/>
  </w:num>
  <w:num w:numId="8" w16cid:durableId="1672641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A2C9F"/>
    <w:rsid w:val="000B53C2"/>
    <w:rsid w:val="000E7E24"/>
    <w:rsid w:val="000F25AB"/>
    <w:rsid w:val="00107F2D"/>
    <w:rsid w:val="00131AC9"/>
    <w:rsid w:val="001348ED"/>
    <w:rsid w:val="001700C1"/>
    <w:rsid w:val="00182290"/>
    <w:rsid w:val="001A2046"/>
    <w:rsid w:val="001A4461"/>
    <w:rsid w:val="001C5005"/>
    <w:rsid w:val="001E0011"/>
    <w:rsid w:val="002048EB"/>
    <w:rsid w:val="00227805"/>
    <w:rsid w:val="00233E07"/>
    <w:rsid w:val="00267FE0"/>
    <w:rsid w:val="00291BD6"/>
    <w:rsid w:val="002933C2"/>
    <w:rsid w:val="002C5FC0"/>
    <w:rsid w:val="002F4D5C"/>
    <w:rsid w:val="00300809"/>
    <w:rsid w:val="00360867"/>
    <w:rsid w:val="0036779C"/>
    <w:rsid w:val="00374418"/>
    <w:rsid w:val="00374764"/>
    <w:rsid w:val="003A7AC8"/>
    <w:rsid w:val="0040313F"/>
    <w:rsid w:val="00467D06"/>
    <w:rsid w:val="00483E4C"/>
    <w:rsid w:val="004A4BAC"/>
    <w:rsid w:val="004B095E"/>
    <w:rsid w:val="004B1E80"/>
    <w:rsid w:val="004B47E1"/>
    <w:rsid w:val="005136CE"/>
    <w:rsid w:val="00514526"/>
    <w:rsid w:val="00531C51"/>
    <w:rsid w:val="005660DF"/>
    <w:rsid w:val="00590D9E"/>
    <w:rsid w:val="005D76C9"/>
    <w:rsid w:val="005E1BB2"/>
    <w:rsid w:val="005F2F58"/>
    <w:rsid w:val="005F34CF"/>
    <w:rsid w:val="00644B66"/>
    <w:rsid w:val="006D46E7"/>
    <w:rsid w:val="006F40B8"/>
    <w:rsid w:val="00717919"/>
    <w:rsid w:val="00720E50"/>
    <w:rsid w:val="007302D4"/>
    <w:rsid w:val="00734472"/>
    <w:rsid w:val="00756906"/>
    <w:rsid w:val="007B201E"/>
    <w:rsid w:val="00825ABC"/>
    <w:rsid w:val="00837066"/>
    <w:rsid w:val="008530AF"/>
    <w:rsid w:val="00861B86"/>
    <w:rsid w:val="008F6C1E"/>
    <w:rsid w:val="009003A2"/>
    <w:rsid w:val="00924C1D"/>
    <w:rsid w:val="00925197"/>
    <w:rsid w:val="00930AB7"/>
    <w:rsid w:val="00955F02"/>
    <w:rsid w:val="009A19DC"/>
    <w:rsid w:val="009A44AE"/>
    <w:rsid w:val="009C0439"/>
    <w:rsid w:val="009E361D"/>
    <w:rsid w:val="00A068B7"/>
    <w:rsid w:val="00A2376B"/>
    <w:rsid w:val="00A60980"/>
    <w:rsid w:val="00A858B7"/>
    <w:rsid w:val="00AC5A8D"/>
    <w:rsid w:val="00AC6446"/>
    <w:rsid w:val="00B0625E"/>
    <w:rsid w:val="00B22CDF"/>
    <w:rsid w:val="00B3267A"/>
    <w:rsid w:val="00B42FC2"/>
    <w:rsid w:val="00C43A86"/>
    <w:rsid w:val="00C805E3"/>
    <w:rsid w:val="00C9455D"/>
    <w:rsid w:val="00CB0B5C"/>
    <w:rsid w:val="00CE6AE6"/>
    <w:rsid w:val="00CF25E5"/>
    <w:rsid w:val="00D7123E"/>
    <w:rsid w:val="00D94223"/>
    <w:rsid w:val="00DC505C"/>
    <w:rsid w:val="00E169B8"/>
    <w:rsid w:val="00E35249"/>
    <w:rsid w:val="00E51922"/>
    <w:rsid w:val="00EC0D37"/>
    <w:rsid w:val="00ED4AE5"/>
    <w:rsid w:val="00EE67C7"/>
    <w:rsid w:val="00F0330C"/>
    <w:rsid w:val="00F153BF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54E06.ABB76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Isaac Gabriel Cubilla Arauz</cp:lastModifiedBy>
  <cp:revision>3</cp:revision>
  <cp:lastPrinted>2012-10-10T14:45:00Z</cp:lastPrinted>
  <dcterms:created xsi:type="dcterms:W3CDTF">2025-06-23T14:59:00Z</dcterms:created>
  <dcterms:modified xsi:type="dcterms:W3CDTF">2025-06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